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548" w:rsidRDefault="007F3548">
      <w:pPr>
        <w:spacing w:before="3"/>
        <w:rPr>
          <w:rFonts w:ascii="Times New Roman" w:eastAsia="Times New Roman" w:hAnsi="Times New Roman" w:cs="Times New Roman"/>
          <w:sz w:val="6"/>
          <w:szCs w:val="6"/>
        </w:rPr>
      </w:pPr>
      <w:bookmarkStart w:id="0" w:name="_GoBack"/>
      <w:bookmarkEnd w:id="0"/>
    </w:p>
    <w:p w:rsidR="007F3548" w:rsidRDefault="00535882">
      <w:pPr>
        <w:spacing w:line="200" w:lineRule="atLeast"/>
        <w:ind w:left="14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tr-TR" w:eastAsia="tr-TR"/>
        </w:rPr>
        <mc:AlternateContent>
          <mc:Choice Requires="wpg">
            <w:drawing>
              <wp:inline distT="0" distB="0" distL="0" distR="0" wp14:anchorId="407E46E8" wp14:editId="4773012E">
                <wp:extent cx="9831070" cy="515620"/>
                <wp:effectExtent l="1905" t="3810" r="6350" b="4445"/>
                <wp:docPr id="12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31070" cy="515620"/>
                          <a:chOff x="0" y="0"/>
                          <a:chExt cx="15482" cy="812"/>
                        </a:xfrm>
                      </wpg:grpSpPr>
                      <wpg:grpSp>
                        <wpg:cNvPr id="13" name="Group 2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5470" cy="2"/>
                            <a:chOff x="6" y="6"/>
                            <a:chExt cx="15470" cy="2"/>
                          </a:xfrm>
                        </wpg:grpSpPr>
                        <wps:wsp>
                          <wps:cNvPr id="14" name="Freeform 2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547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5470"/>
                                <a:gd name="T2" fmla="+- 0 15476 6"/>
                                <a:gd name="T3" fmla="*/ T2 w 154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470">
                                  <a:moveTo>
                                    <a:pt x="0" y="0"/>
                                  </a:moveTo>
                                  <a:lnTo>
                                    <a:pt x="1547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21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791"/>
                            <a:chOff x="11" y="11"/>
                            <a:chExt cx="2" cy="791"/>
                          </a:xfrm>
                        </wpg:grpSpPr>
                        <wps:wsp>
                          <wps:cNvPr id="16" name="Freeform 22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791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791"/>
                                <a:gd name="T2" fmla="+- 0 801 11"/>
                                <a:gd name="T3" fmla="*/ 801 h 7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91">
                                  <a:moveTo>
                                    <a:pt x="0" y="0"/>
                                  </a:moveTo>
                                  <a:lnTo>
                                    <a:pt x="0" y="79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19"/>
                        <wpg:cNvGrpSpPr>
                          <a:grpSpLocks/>
                        </wpg:cNvGrpSpPr>
                        <wpg:grpSpPr bwMode="auto">
                          <a:xfrm>
                            <a:off x="6" y="805"/>
                            <a:ext cx="15470" cy="2"/>
                            <a:chOff x="6" y="805"/>
                            <a:chExt cx="15470" cy="2"/>
                          </a:xfrm>
                        </wpg:grpSpPr>
                        <wps:wsp>
                          <wps:cNvPr id="18" name="Freeform 20"/>
                          <wps:cNvSpPr>
                            <a:spLocks/>
                          </wps:cNvSpPr>
                          <wps:spPr bwMode="auto">
                            <a:xfrm>
                              <a:off x="6" y="805"/>
                              <a:ext cx="1547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5470"/>
                                <a:gd name="T2" fmla="+- 0 15476 6"/>
                                <a:gd name="T3" fmla="*/ T2 w 154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470">
                                  <a:moveTo>
                                    <a:pt x="0" y="0"/>
                                  </a:moveTo>
                                  <a:lnTo>
                                    <a:pt x="1547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14"/>
                        <wpg:cNvGrpSpPr>
                          <a:grpSpLocks/>
                        </wpg:cNvGrpSpPr>
                        <wpg:grpSpPr bwMode="auto">
                          <a:xfrm>
                            <a:off x="15471" y="11"/>
                            <a:ext cx="2" cy="791"/>
                            <a:chOff x="15471" y="11"/>
                            <a:chExt cx="2" cy="791"/>
                          </a:xfrm>
                        </wpg:grpSpPr>
                        <wps:wsp>
                          <wps:cNvPr id="20" name="Freeform 18"/>
                          <wps:cNvSpPr>
                            <a:spLocks/>
                          </wps:cNvSpPr>
                          <wps:spPr bwMode="auto">
                            <a:xfrm>
                              <a:off x="15471" y="11"/>
                              <a:ext cx="2" cy="791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791"/>
                                <a:gd name="T2" fmla="+- 0 801 11"/>
                                <a:gd name="T3" fmla="*/ 801 h 7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91">
                                  <a:moveTo>
                                    <a:pt x="0" y="0"/>
                                  </a:moveTo>
                                  <a:lnTo>
                                    <a:pt x="0" y="79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1" name="Picture 1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9" y="54"/>
                              <a:ext cx="703" cy="70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22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97" y="170"/>
                              <a:ext cx="8662" cy="49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F3548" w:rsidRDefault="00EE752D">
                                <w:pPr>
                                  <w:spacing w:line="245" w:lineRule="exact"/>
                                  <w:ind w:left="3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  <w:sz w:val="24"/>
                                  </w:rPr>
                                  <w:t>BURSA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  <w:sz w:val="24"/>
                                  </w:rPr>
                                  <w:t xml:space="preserve">ULUDAĞ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z w:val="24"/>
                                  </w:rPr>
                                  <w:t>ÜNİVERSİTESİ</w:t>
                                </w:r>
                              </w:p>
                              <w:p w:rsidR="007F3548" w:rsidRDefault="00EE752D">
                                <w:pPr>
                                  <w:spacing w:before="2" w:line="249" w:lineRule="exact"/>
                                  <w:ind w:left="-1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</w:rPr>
                                  <w:t>SAĞLIK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</w:rPr>
                                  <w:t>BİLİMLERİ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</w:rPr>
                                  <w:t>ENSTİTÜSÜ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</w:rPr>
                                  <w:t>DOKTORA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2"/>
                                  </w:rPr>
                                  <w:t xml:space="preserve"> </w:t>
                                </w:r>
                                <w:r w:rsidR="00BD4590">
                                  <w:rPr>
                                    <w:rFonts w:ascii="Times New Roman" w:hAnsi="Times New Roman"/>
                                    <w:b/>
                                    <w:spacing w:val="-2"/>
                                  </w:rPr>
                                  <w:t>YARIYILSONU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</w:rPr>
                                  <w:t xml:space="preserve"> SINAV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</w:rPr>
                                  <w:t>PROGRAMI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2"/>
                                  </w:rPr>
                                  <w:t>ÇİZELGESİ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3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141" y="295"/>
                              <a:ext cx="1218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F3548" w:rsidRDefault="00EE752D">
                                <w:pPr>
                                  <w:spacing w:line="240" w:lineRule="exact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  <w:spacing w:val="-2"/>
                                    <w:sz w:val="24"/>
                                  </w:rPr>
                                  <w:t>FR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 xml:space="preserve"> 1.1.5_0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07E46E8" id="Group 13" o:spid="_x0000_s1026" style="width:774.1pt;height:40.6pt;mso-position-horizontal-relative:char;mso-position-vertical-relative:line" coordsize="15482,8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">
                <v:group id="Group 23" o:spid="_x0000_s1027" style="position:absolute;left:6;top:6;width:15470;height:2" coordorigin="6,6" coordsize="154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Freeform 24" o:spid="_x0000_s1028" style="position:absolute;left:6;top:6;width:15470;height:2;visibility:visible;mso-wrap-style:square;v-text-anchor:top" coordsize="154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" path="m,l15470,e" filled="f" strokeweight=".58pt">
                    <v:path arrowok="t" o:connecttype="custom" o:connectlocs="0,0;15470,0" o:connectangles="0,0"/>
                  </v:shape>
                </v:group>
                <v:group id="Group 21" o:spid="_x0000_s1029" style="position:absolute;left:11;top:11;width:2;height:791" coordorigin="11,11" coordsize="2,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22" o:spid="_x0000_s1030" style="position:absolute;left:11;top:11;width:2;height:791;visibility:visible;mso-wrap-style:square;v-text-anchor:top" coordsize="2,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" path="m,l,790e" filled="f" strokeweight=".58pt">
                    <v:path arrowok="t" o:connecttype="custom" o:connectlocs="0,11;0,801" o:connectangles="0,0"/>
                  </v:shape>
                </v:group>
                <v:group id="Group 19" o:spid="_x0000_s1031" style="position:absolute;left:6;top:805;width:15470;height:2" coordorigin="6,805" coordsize="154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reeform 20" o:spid="_x0000_s1032" style="position:absolute;left:6;top:805;width:15470;height:2;visibility:visible;mso-wrap-style:square;v-text-anchor:top" coordsize="154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" path="m,l15470,e" filled="f" strokeweight=".58pt">
                    <v:path arrowok="t" o:connecttype="custom" o:connectlocs="0,0;15470,0" o:connectangles="0,0"/>
                  </v:shape>
                </v:group>
                <v:group id="Group 14" o:spid="_x0000_s1033" style="position:absolute;left:15471;top:11;width:2;height:791" coordorigin="15471,11" coordsize="2,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Freeform 18" o:spid="_x0000_s1034" style="position:absolute;left:15471;top:11;width:2;height:791;visibility:visible;mso-wrap-style:square;v-text-anchor:top" coordsize="2,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" path="m,l,790e" filled="f" strokeweight=".58pt">
                    <v:path arrowok="t" o:connecttype="custom" o:connectlocs="0,11;0,801" o:connectangles="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7" o:spid="_x0000_s1035" type="#_x0000_t75" style="position:absolute;left:119;top:54;width:703;height:7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">
                    <v:imagedata r:id="rId6" o:title="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6" o:spid="_x0000_s1036" type="#_x0000_t202" style="position:absolute;left:3297;top:170;width:8662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  <v:textbox inset="0,0,0,0">
                      <w:txbxContent>
                        <w:p w:rsidR="007F3548" w:rsidRDefault="00EE752D">
                          <w:pPr>
                            <w:spacing w:line="245" w:lineRule="exact"/>
                            <w:ind w:left="3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sz w:val="24"/>
                            </w:rPr>
                            <w:t>BURSA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sz w:val="24"/>
                            </w:rPr>
                            <w:t xml:space="preserve">ULUDAĞ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24"/>
                            </w:rPr>
                            <w:t>ÜNİVERSİTESİ</w:t>
                          </w:r>
                        </w:p>
                        <w:p w:rsidR="007F3548" w:rsidRDefault="00EE752D">
                          <w:pPr>
                            <w:spacing w:before="2" w:line="249" w:lineRule="exact"/>
                            <w:ind w:left="-1"/>
                            <w:jc w:val="center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</w:rPr>
                            <w:t>SAĞLIK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</w:rPr>
                            <w:t>BİLİMLERİ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</w:rPr>
                            <w:t>ENSTİTÜSÜ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</w:rPr>
                            <w:t>DOKTORA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2"/>
                            </w:rPr>
                            <w:t xml:space="preserve"> </w:t>
                          </w:r>
                          <w:r w:rsidR="00BD4590">
                            <w:rPr>
                              <w:rFonts w:ascii="Times New Roman" w:hAnsi="Times New Roman"/>
                              <w:b/>
                              <w:spacing w:val="-2"/>
                            </w:rPr>
                            <w:t>YARIYILSONU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</w:rPr>
                            <w:t xml:space="preserve"> SINAV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</w:rPr>
                            <w:t>PROGRAMI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2"/>
                            </w:rPr>
                            <w:t>ÇİZELGESİ</w:t>
                          </w:r>
                        </w:p>
                      </w:txbxContent>
                    </v:textbox>
                  </v:shape>
                  <v:shape id="Text Box 15" o:spid="_x0000_s1037" type="#_x0000_t202" style="position:absolute;left:14141;top:295;width:1218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    <v:textbox inset="0,0,0,0">
                      <w:txbxContent>
                        <w:p w:rsidR="007F3548" w:rsidRDefault="00EE752D">
                          <w:pPr>
                            <w:spacing w:line="240" w:lineRule="exact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pacing w:val="-2"/>
                              <w:sz w:val="24"/>
                            </w:rPr>
                            <w:t>FR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 xml:space="preserve"> 1.1.5_02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7F3548" w:rsidRDefault="007F3548">
      <w:pPr>
        <w:spacing w:before="11"/>
        <w:rPr>
          <w:rFonts w:ascii="Times New Roman" w:eastAsia="Times New Roman" w:hAnsi="Times New Roman" w:cs="Times New Roman"/>
          <w:sz w:val="16"/>
          <w:szCs w:val="16"/>
        </w:rPr>
      </w:pPr>
    </w:p>
    <w:p w:rsidR="007F3548" w:rsidRDefault="00EE752D">
      <w:pPr>
        <w:spacing w:before="73"/>
        <w:ind w:left="74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pacing w:val="-1"/>
          <w:sz w:val="20"/>
        </w:rPr>
        <w:t>SAĞLIK</w:t>
      </w:r>
      <w:r>
        <w:rPr>
          <w:rFonts w:ascii="Times New Roman" w:hAnsi="Times New Roman"/>
          <w:spacing w:val="-8"/>
          <w:sz w:val="20"/>
        </w:rPr>
        <w:t xml:space="preserve"> </w:t>
      </w:r>
      <w:r>
        <w:rPr>
          <w:rFonts w:ascii="Times New Roman" w:hAnsi="Times New Roman"/>
          <w:sz w:val="20"/>
        </w:rPr>
        <w:t>BİLİMLERİ</w:t>
      </w:r>
      <w:r>
        <w:rPr>
          <w:rFonts w:ascii="Times New Roman" w:hAnsi="Times New Roman"/>
          <w:spacing w:val="-3"/>
          <w:sz w:val="20"/>
        </w:rPr>
        <w:t xml:space="preserve"> </w:t>
      </w:r>
      <w:r>
        <w:rPr>
          <w:rFonts w:ascii="Times New Roman" w:hAnsi="Times New Roman"/>
          <w:sz w:val="20"/>
        </w:rPr>
        <w:t>.ENSTİTÜSÜ</w:t>
      </w:r>
      <w:r>
        <w:rPr>
          <w:rFonts w:ascii="Times New Roman" w:hAnsi="Times New Roman"/>
          <w:spacing w:val="-7"/>
          <w:sz w:val="20"/>
        </w:rPr>
        <w:t xml:space="preserve"> </w:t>
      </w:r>
      <w:r>
        <w:rPr>
          <w:rFonts w:ascii="Times New Roman" w:hAnsi="Times New Roman"/>
          <w:sz w:val="20"/>
        </w:rPr>
        <w:t>/</w:t>
      </w:r>
      <w:r>
        <w:rPr>
          <w:rFonts w:ascii="Times New Roman" w:hAnsi="Times New Roman"/>
          <w:spacing w:val="36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202</w:t>
      </w:r>
      <w:r w:rsidR="00BD4590">
        <w:rPr>
          <w:rFonts w:ascii="Times New Roman" w:hAnsi="Times New Roman"/>
          <w:spacing w:val="-1"/>
          <w:sz w:val="20"/>
        </w:rPr>
        <w:t>3-2024</w:t>
      </w:r>
      <w:r>
        <w:rPr>
          <w:rFonts w:ascii="Times New Roman" w:hAnsi="Times New Roman"/>
          <w:spacing w:val="-5"/>
          <w:sz w:val="20"/>
        </w:rPr>
        <w:t xml:space="preserve"> </w:t>
      </w:r>
      <w:r>
        <w:rPr>
          <w:rFonts w:ascii="Times New Roman" w:hAnsi="Times New Roman"/>
          <w:sz w:val="20"/>
        </w:rPr>
        <w:t>EĞİTİM-ÖĞRETİM</w:t>
      </w:r>
      <w:r>
        <w:rPr>
          <w:rFonts w:ascii="Times New Roman" w:hAnsi="Times New Roman"/>
          <w:spacing w:val="-8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YILI</w:t>
      </w:r>
      <w:r>
        <w:rPr>
          <w:rFonts w:ascii="Times New Roman" w:hAnsi="Times New Roman"/>
          <w:spacing w:val="-7"/>
          <w:sz w:val="20"/>
        </w:rPr>
        <w:t xml:space="preserve"> </w:t>
      </w:r>
      <w:r>
        <w:rPr>
          <w:rFonts w:ascii="Times New Roman" w:hAnsi="Times New Roman"/>
          <w:sz w:val="20"/>
        </w:rPr>
        <w:t>/</w:t>
      </w:r>
      <w:r>
        <w:rPr>
          <w:rFonts w:ascii="Times New Roman" w:hAnsi="Times New Roman"/>
          <w:spacing w:val="-7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BAHAR</w:t>
      </w:r>
      <w:r>
        <w:rPr>
          <w:rFonts w:ascii="Times New Roman" w:hAnsi="Times New Roman"/>
          <w:spacing w:val="-7"/>
          <w:sz w:val="20"/>
        </w:rPr>
        <w:t xml:space="preserve"> </w:t>
      </w:r>
      <w:r>
        <w:rPr>
          <w:rFonts w:ascii="Times New Roman" w:hAnsi="Times New Roman"/>
          <w:sz w:val="20"/>
        </w:rPr>
        <w:t>DÖNEMİ</w:t>
      </w:r>
    </w:p>
    <w:p w:rsidR="007F3548" w:rsidRDefault="00535882">
      <w:pPr>
        <w:tabs>
          <w:tab w:val="left" w:pos="3637"/>
          <w:tab w:val="left" w:pos="4059"/>
          <w:tab w:val="left" w:pos="6068"/>
          <w:tab w:val="left" w:pos="8901"/>
        </w:tabs>
        <w:spacing w:before="1"/>
        <w:ind w:left="804" w:right="6133"/>
        <w:rPr>
          <w:rFonts w:ascii="Times New Roman" w:eastAsia="Times New Roman" w:hAnsi="Times New Roman" w:cs="Times New Roman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303288" behindDoc="1" locked="0" layoutInCell="1" allowOverlap="1" wp14:anchorId="220125D1" wp14:editId="2114902E">
                <wp:simplePos x="0" y="0"/>
                <wp:positionH relativeFrom="page">
                  <wp:posOffset>2802890</wp:posOffset>
                </wp:positionH>
                <wp:positionV relativeFrom="paragraph">
                  <wp:posOffset>18415</wp:posOffset>
                </wp:positionV>
                <wp:extent cx="131445" cy="131445"/>
                <wp:effectExtent l="12065" t="8890" r="8890" b="12065"/>
                <wp:wrapNone/>
                <wp:docPr id="10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4414" y="29"/>
                          <a:chExt cx="207" cy="207"/>
                        </a:xfrm>
                      </wpg:grpSpPr>
                      <wps:wsp>
                        <wps:cNvPr id="11" name="Freeform 12"/>
                        <wps:cNvSpPr>
                          <a:spLocks/>
                        </wps:cNvSpPr>
                        <wps:spPr bwMode="auto">
                          <a:xfrm>
                            <a:off x="4414" y="29"/>
                            <a:ext cx="207" cy="207"/>
                          </a:xfrm>
                          <a:custGeom>
                            <a:avLst/>
                            <a:gdLst>
                              <a:gd name="T0" fmla="+- 0 4414 4414"/>
                              <a:gd name="T1" fmla="*/ T0 w 207"/>
                              <a:gd name="T2" fmla="+- 0 235 29"/>
                              <a:gd name="T3" fmla="*/ 235 h 207"/>
                              <a:gd name="T4" fmla="+- 0 4620 4414"/>
                              <a:gd name="T5" fmla="*/ T4 w 207"/>
                              <a:gd name="T6" fmla="+- 0 235 29"/>
                              <a:gd name="T7" fmla="*/ 235 h 207"/>
                              <a:gd name="T8" fmla="+- 0 4620 4414"/>
                              <a:gd name="T9" fmla="*/ T8 w 207"/>
                              <a:gd name="T10" fmla="+- 0 29 29"/>
                              <a:gd name="T11" fmla="*/ 29 h 207"/>
                              <a:gd name="T12" fmla="+- 0 4414 4414"/>
                              <a:gd name="T13" fmla="*/ T12 w 207"/>
                              <a:gd name="T14" fmla="+- 0 29 29"/>
                              <a:gd name="T15" fmla="*/ 29 h 207"/>
                              <a:gd name="T16" fmla="+- 0 4414 4414"/>
                              <a:gd name="T17" fmla="*/ T16 w 207"/>
                              <a:gd name="T18" fmla="+- 0 235 29"/>
                              <a:gd name="T19" fmla="*/ 235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6"/>
                                </a:moveTo>
                                <a:lnTo>
                                  <a:pt x="206" y="206"/>
                                </a:lnTo>
                                <a:lnTo>
                                  <a:pt x="2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DC356E" id="Group 11" o:spid="_x0000_s1026" style="position:absolute;margin-left:220.7pt;margin-top:1.45pt;width:10.35pt;height:10.35pt;z-index:-13192;mso-position-horizontal-relative:page" coordorigin="4414,29" coordsize="207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">
                <v:shape id="Freeform 12" o:spid="_x0000_s1027" style="position:absolute;left:4414;top:29;width:207;height:207;visibility:visible;mso-wrap-style:square;v-text-anchor:top" coordsize="207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" path="m,206r206,l206,,,,,206xe" filled="f" strokeweight=".72pt">
                  <v:path arrowok="t" o:connecttype="custom" o:connectlocs="0,235;206,235;206,29;0,29;0,235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303312" behindDoc="1" locked="0" layoutInCell="1" allowOverlap="1" wp14:anchorId="2CEBF29A" wp14:editId="72C6D921">
                <wp:simplePos x="0" y="0"/>
                <wp:positionH relativeFrom="page">
                  <wp:posOffset>4078605</wp:posOffset>
                </wp:positionH>
                <wp:positionV relativeFrom="paragraph">
                  <wp:posOffset>18415</wp:posOffset>
                </wp:positionV>
                <wp:extent cx="131445" cy="131445"/>
                <wp:effectExtent l="11430" t="8890" r="9525" b="12065"/>
                <wp:wrapNone/>
                <wp:docPr id="8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6423" y="29"/>
                          <a:chExt cx="207" cy="207"/>
                        </a:xfrm>
                      </wpg:grpSpPr>
                      <wps:wsp>
                        <wps:cNvPr id="9" name="Freeform 10"/>
                        <wps:cNvSpPr>
                          <a:spLocks/>
                        </wps:cNvSpPr>
                        <wps:spPr bwMode="auto">
                          <a:xfrm>
                            <a:off x="6423" y="29"/>
                            <a:ext cx="207" cy="207"/>
                          </a:xfrm>
                          <a:custGeom>
                            <a:avLst/>
                            <a:gdLst>
                              <a:gd name="T0" fmla="+- 0 6423 6423"/>
                              <a:gd name="T1" fmla="*/ T0 w 207"/>
                              <a:gd name="T2" fmla="+- 0 235 29"/>
                              <a:gd name="T3" fmla="*/ 235 h 207"/>
                              <a:gd name="T4" fmla="+- 0 6630 6423"/>
                              <a:gd name="T5" fmla="*/ T4 w 207"/>
                              <a:gd name="T6" fmla="+- 0 235 29"/>
                              <a:gd name="T7" fmla="*/ 235 h 207"/>
                              <a:gd name="T8" fmla="+- 0 6630 6423"/>
                              <a:gd name="T9" fmla="*/ T8 w 207"/>
                              <a:gd name="T10" fmla="+- 0 29 29"/>
                              <a:gd name="T11" fmla="*/ 29 h 207"/>
                              <a:gd name="T12" fmla="+- 0 6423 6423"/>
                              <a:gd name="T13" fmla="*/ T12 w 207"/>
                              <a:gd name="T14" fmla="+- 0 29 29"/>
                              <a:gd name="T15" fmla="*/ 29 h 207"/>
                              <a:gd name="T16" fmla="+- 0 6423 6423"/>
                              <a:gd name="T17" fmla="*/ T16 w 207"/>
                              <a:gd name="T18" fmla="+- 0 235 29"/>
                              <a:gd name="T19" fmla="*/ 235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6"/>
                                </a:moveTo>
                                <a:lnTo>
                                  <a:pt x="207" y="206"/>
                                </a:lnTo>
                                <a:lnTo>
                                  <a:pt x="2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58E7EF" id="Group 9" o:spid="_x0000_s1026" style="position:absolute;margin-left:321.15pt;margin-top:1.45pt;width:10.35pt;height:10.35pt;z-index:-13168;mso-position-horizontal-relative:page" coordorigin="6423,29" coordsize="207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">
                <v:shape id="Freeform 10" o:spid="_x0000_s1027" style="position:absolute;left:6423;top:29;width:207;height:207;visibility:visible;mso-wrap-style:square;v-text-anchor:top" coordsize="207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" path="m,206r207,l207,,,,,206xe" filled="f" strokeweight=".72pt">
                  <v:path arrowok="t" o:connecttype="custom" o:connectlocs="0,235;207,235;207,29;0,29;0,235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303336" behindDoc="1" locked="0" layoutInCell="1" allowOverlap="1" wp14:anchorId="5184C95D" wp14:editId="6E2DD0B8">
                <wp:simplePos x="0" y="0"/>
                <wp:positionH relativeFrom="page">
                  <wp:posOffset>5872480</wp:posOffset>
                </wp:positionH>
                <wp:positionV relativeFrom="paragraph">
                  <wp:posOffset>13970</wp:posOffset>
                </wp:positionV>
                <wp:extent cx="140970" cy="140335"/>
                <wp:effectExtent l="5080" t="4445" r="6350" b="762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970" cy="140335"/>
                          <a:chOff x="9248" y="22"/>
                          <a:chExt cx="222" cy="221"/>
                        </a:xfrm>
                      </wpg:grpSpPr>
                      <wpg:grpSp>
                        <wpg:cNvPr id="2" name="Group 7"/>
                        <wpg:cNvGrpSpPr>
                          <a:grpSpLocks/>
                        </wpg:cNvGrpSpPr>
                        <wpg:grpSpPr bwMode="auto">
                          <a:xfrm>
                            <a:off x="9255" y="29"/>
                            <a:ext cx="207" cy="207"/>
                            <a:chOff x="9255" y="29"/>
                            <a:chExt cx="207" cy="207"/>
                          </a:xfrm>
                        </wpg:grpSpPr>
                        <wps:wsp>
                          <wps:cNvPr id="3" name="Freeform 8"/>
                          <wps:cNvSpPr>
                            <a:spLocks/>
                          </wps:cNvSpPr>
                          <wps:spPr bwMode="auto">
                            <a:xfrm>
                              <a:off x="9255" y="29"/>
                              <a:ext cx="207" cy="207"/>
                            </a:xfrm>
                            <a:custGeom>
                              <a:avLst/>
                              <a:gdLst>
                                <a:gd name="T0" fmla="+- 0 9255 9255"/>
                                <a:gd name="T1" fmla="*/ T0 w 207"/>
                                <a:gd name="T2" fmla="+- 0 235 29"/>
                                <a:gd name="T3" fmla="*/ 235 h 207"/>
                                <a:gd name="T4" fmla="+- 0 9462 9255"/>
                                <a:gd name="T5" fmla="*/ T4 w 207"/>
                                <a:gd name="T6" fmla="+- 0 235 29"/>
                                <a:gd name="T7" fmla="*/ 235 h 207"/>
                                <a:gd name="T8" fmla="+- 0 9462 9255"/>
                                <a:gd name="T9" fmla="*/ T8 w 207"/>
                                <a:gd name="T10" fmla="+- 0 29 29"/>
                                <a:gd name="T11" fmla="*/ 29 h 207"/>
                                <a:gd name="T12" fmla="+- 0 9255 9255"/>
                                <a:gd name="T13" fmla="*/ T12 w 207"/>
                                <a:gd name="T14" fmla="+- 0 29 29"/>
                                <a:gd name="T15" fmla="*/ 29 h 207"/>
                                <a:gd name="T16" fmla="+- 0 9255 9255"/>
                                <a:gd name="T17" fmla="*/ T16 w 207"/>
                                <a:gd name="T18" fmla="+- 0 235 29"/>
                                <a:gd name="T19" fmla="*/ 235 h 2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7" h="207">
                                  <a:moveTo>
                                    <a:pt x="0" y="206"/>
                                  </a:moveTo>
                                  <a:lnTo>
                                    <a:pt x="207" y="206"/>
                                  </a:lnTo>
                                  <a:lnTo>
                                    <a:pt x="2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5"/>
                        <wpg:cNvGrpSpPr>
                          <a:grpSpLocks/>
                        </wpg:cNvGrpSpPr>
                        <wpg:grpSpPr bwMode="auto">
                          <a:xfrm>
                            <a:off x="9253" y="26"/>
                            <a:ext cx="212" cy="212"/>
                            <a:chOff x="9253" y="26"/>
                            <a:chExt cx="212" cy="212"/>
                          </a:xfrm>
                        </wpg:grpSpPr>
                        <wps:wsp>
                          <wps:cNvPr id="5" name="Freeform 6"/>
                          <wps:cNvSpPr>
                            <a:spLocks/>
                          </wps:cNvSpPr>
                          <wps:spPr bwMode="auto">
                            <a:xfrm>
                              <a:off x="9253" y="26"/>
                              <a:ext cx="212" cy="212"/>
                            </a:xfrm>
                            <a:custGeom>
                              <a:avLst/>
                              <a:gdLst>
                                <a:gd name="T0" fmla="+- 0 9253 9253"/>
                                <a:gd name="T1" fmla="*/ T0 w 212"/>
                                <a:gd name="T2" fmla="+- 0 26 26"/>
                                <a:gd name="T3" fmla="*/ 26 h 212"/>
                                <a:gd name="T4" fmla="+- 0 9465 9253"/>
                                <a:gd name="T5" fmla="*/ T4 w 212"/>
                                <a:gd name="T6" fmla="+- 0 238 26"/>
                                <a:gd name="T7" fmla="*/ 238 h 2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12" h="212">
                                  <a:moveTo>
                                    <a:pt x="0" y="0"/>
                                  </a:moveTo>
                                  <a:lnTo>
                                    <a:pt x="212" y="212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3"/>
                        <wpg:cNvGrpSpPr>
                          <a:grpSpLocks/>
                        </wpg:cNvGrpSpPr>
                        <wpg:grpSpPr bwMode="auto">
                          <a:xfrm>
                            <a:off x="9253" y="26"/>
                            <a:ext cx="212" cy="212"/>
                            <a:chOff x="9253" y="26"/>
                            <a:chExt cx="212" cy="212"/>
                          </a:xfrm>
                        </wpg:grpSpPr>
                        <wps:wsp>
                          <wps:cNvPr id="7" name="Freeform 4"/>
                          <wps:cNvSpPr>
                            <a:spLocks/>
                          </wps:cNvSpPr>
                          <wps:spPr bwMode="auto">
                            <a:xfrm>
                              <a:off x="9253" y="26"/>
                              <a:ext cx="212" cy="212"/>
                            </a:xfrm>
                            <a:custGeom>
                              <a:avLst/>
                              <a:gdLst>
                                <a:gd name="T0" fmla="+- 0 9465 9253"/>
                                <a:gd name="T1" fmla="*/ T0 w 212"/>
                                <a:gd name="T2" fmla="+- 0 26 26"/>
                                <a:gd name="T3" fmla="*/ 26 h 212"/>
                                <a:gd name="T4" fmla="+- 0 9253 9253"/>
                                <a:gd name="T5" fmla="*/ T4 w 212"/>
                                <a:gd name="T6" fmla="+- 0 238 26"/>
                                <a:gd name="T7" fmla="*/ 238 h 2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12" h="212">
                                  <a:moveTo>
                                    <a:pt x="212" y="0"/>
                                  </a:moveTo>
                                  <a:lnTo>
                                    <a:pt x="0" y="212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78A997" id="Group 2" o:spid="_x0000_s1026" style="position:absolute;margin-left:462.4pt;margin-top:1.1pt;width:11.1pt;height:11.05pt;z-index:-13144;mso-position-horizontal-relative:page" coordorigin="9248,22" coordsize="222,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">
                <v:group id="Group 7" o:spid="_x0000_s1027" style="position:absolute;left:9255;top:29;width:207;height:207" coordorigin="9255,29" coordsize="207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8" o:spid="_x0000_s1028" style="position:absolute;left:9255;top:29;width:207;height:207;visibility:visible;mso-wrap-style:square;v-text-anchor:top" coordsize="207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" path="m,206r207,l207,,,,,206xe" filled="f" strokeweight=".72pt">
                    <v:path arrowok="t" o:connecttype="custom" o:connectlocs="0,235;207,235;207,29;0,29;0,235" o:connectangles="0,0,0,0,0"/>
                  </v:shape>
                </v:group>
                <v:group id="Group 5" o:spid="_x0000_s1029" style="position:absolute;left:9253;top:26;width:212;height:212" coordorigin="9253,26" coordsize="21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6" o:spid="_x0000_s1030" style="position:absolute;left:9253;top:26;width:212;height:212;visibility:visible;mso-wrap-style:square;v-text-anchor:top" coordsize="21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" path="m,l212,212e" filled="f" strokeweight=".48pt">
                    <v:path arrowok="t" o:connecttype="custom" o:connectlocs="0,26;212,238" o:connectangles="0,0"/>
                  </v:shape>
                </v:group>
                <v:group id="Group 3" o:spid="_x0000_s1031" style="position:absolute;left:9253;top:26;width:212;height:212" coordorigin="9253,26" coordsize="21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4" o:spid="_x0000_s1032" style="position:absolute;left:9253;top:26;width:212;height:212;visibility:visible;mso-wrap-style:square;v-text-anchor:top" coordsize="21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" path="m212,l,212e" filled="f" strokeweight=".48pt">
                    <v:path arrowok="t" o:connecttype="custom" o:connectlocs="212,26;0,238" o:connectangles="0,0"/>
                  </v:shape>
                </v:group>
                <w10:wrap anchorx="page"/>
              </v:group>
            </w:pict>
          </mc:Fallback>
        </mc:AlternateContent>
      </w:r>
      <w:proofErr w:type="spellStart"/>
      <w:r w:rsidR="00EE752D">
        <w:rPr>
          <w:rFonts w:ascii="Times New Roman" w:hAnsi="Times New Roman"/>
          <w:spacing w:val="-1"/>
          <w:w w:val="95"/>
        </w:rPr>
        <w:t>Programı</w:t>
      </w:r>
      <w:proofErr w:type="spellEnd"/>
      <w:r w:rsidR="00EE752D">
        <w:rPr>
          <w:rFonts w:ascii="Times New Roman" w:hAnsi="Times New Roman"/>
          <w:spacing w:val="-1"/>
          <w:w w:val="95"/>
        </w:rPr>
        <w:tab/>
      </w:r>
      <w:r w:rsidR="00EE752D">
        <w:rPr>
          <w:rFonts w:ascii="Times New Roman" w:hAnsi="Times New Roman"/>
          <w:w w:val="95"/>
        </w:rPr>
        <w:t>:</w:t>
      </w:r>
      <w:r w:rsidR="00EE752D">
        <w:rPr>
          <w:rFonts w:ascii="Times New Roman" w:hAnsi="Times New Roman"/>
          <w:w w:val="95"/>
        </w:rPr>
        <w:tab/>
      </w:r>
      <w:proofErr w:type="spellStart"/>
      <w:r w:rsidR="00EE752D">
        <w:rPr>
          <w:rFonts w:ascii="Times New Roman" w:hAnsi="Times New Roman"/>
          <w:spacing w:val="-1"/>
        </w:rPr>
        <w:t>Yüksek</w:t>
      </w:r>
      <w:proofErr w:type="spellEnd"/>
      <w:r w:rsidR="00EE752D">
        <w:rPr>
          <w:rFonts w:ascii="Times New Roman" w:hAnsi="Times New Roman"/>
          <w:spacing w:val="-3"/>
        </w:rPr>
        <w:t xml:space="preserve"> </w:t>
      </w:r>
      <w:proofErr w:type="spellStart"/>
      <w:r w:rsidR="00EE752D">
        <w:rPr>
          <w:rFonts w:ascii="Times New Roman" w:hAnsi="Times New Roman"/>
        </w:rPr>
        <w:t>Lisans</w:t>
      </w:r>
      <w:proofErr w:type="spellEnd"/>
      <w:r w:rsidR="00EE752D">
        <w:rPr>
          <w:rFonts w:ascii="Times New Roman" w:hAnsi="Times New Roman"/>
        </w:rPr>
        <w:tab/>
      </w:r>
      <w:proofErr w:type="spellStart"/>
      <w:r w:rsidR="00EE752D">
        <w:rPr>
          <w:rFonts w:ascii="Times New Roman" w:hAnsi="Times New Roman"/>
          <w:spacing w:val="-1"/>
        </w:rPr>
        <w:t>Tezsiz</w:t>
      </w:r>
      <w:proofErr w:type="spellEnd"/>
      <w:r w:rsidR="00EE752D">
        <w:rPr>
          <w:rFonts w:ascii="Times New Roman" w:hAnsi="Times New Roman"/>
          <w:spacing w:val="-2"/>
        </w:rPr>
        <w:t xml:space="preserve"> </w:t>
      </w:r>
      <w:proofErr w:type="spellStart"/>
      <w:r w:rsidR="00EE752D">
        <w:rPr>
          <w:rFonts w:ascii="Times New Roman" w:hAnsi="Times New Roman"/>
          <w:spacing w:val="-1"/>
        </w:rPr>
        <w:t>Yüksek</w:t>
      </w:r>
      <w:proofErr w:type="spellEnd"/>
      <w:r w:rsidR="00EE752D">
        <w:rPr>
          <w:rFonts w:ascii="Times New Roman" w:hAnsi="Times New Roman"/>
          <w:spacing w:val="-3"/>
        </w:rPr>
        <w:t xml:space="preserve"> </w:t>
      </w:r>
      <w:proofErr w:type="spellStart"/>
      <w:r w:rsidR="00EE752D">
        <w:rPr>
          <w:rFonts w:ascii="Times New Roman" w:hAnsi="Times New Roman"/>
        </w:rPr>
        <w:t>Lisans</w:t>
      </w:r>
      <w:proofErr w:type="spellEnd"/>
      <w:r w:rsidR="00EE752D">
        <w:rPr>
          <w:rFonts w:ascii="Times New Roman" w:hAnsi="Times New Roman"/>
        </w:rPr>
        <w:tab/>
      </w:r>
      <w:proofErr w:type="spellStart"/>
      <w:r w:rsidR="00EE752D">
        <w:rPr>
          <w:rFonts w:ascii="Times New Roman" w:hAnsi="Times New Roman"/>
          <w:spacing w:val="-1"/>
        </w:rPr>
        <w:t>Doktora</w:t>
      </w:r>
      <w:proofErr w:type="spellEnd"/>
      <w:r w:rsidR="00EE752D">
        <w:rPr>
          <w:rFonts w:ascii="Times New Roman" w:hAnsi="Times New Roman"/>
          <w:spacing w:val="30"/>
        </w:rPr>
        <w:t xml:space="preserve"> </w:t>
      </w:r>
      <w:proofErr w:type="spellStart"/>
      <w:r w:rsidR="00EE752D">
        <w:rPr>
          <w:rFonts w:ascii="Times New Roman" w:hAnsi="Times New Roman"/>
          <w:spacing w:val="-1"/>
        </w:rPr>
        <w:t>Anabilim</w:t>
      </w:r>
      <w:proofErr w:type="spellEnd"/>
      <w:r w:rsidR="00EE752D">
        <w:rPr>
          <w:rFonts w:ascii="Times New Roman" w:hAnsi="Times New Roman"/>
          <w:spacing w:val="-4"/>
        </w:rPr>
        <w:t xml:space="preserve"> </w:t>
      </w:r>
      <w:r w:rsidR="00EE752D">
        <w:rPr>
          <w:rFonts w:ascii="Times New Roman" w:hAnsi="Times New Roman"/>
        </w:rPr>
        <w:t>Dalı:</w:t>
      </w:r>
      <w:r w:rsidR="00EE752D">
        <w:rPr>
          <w:rFonts w:ascii="Times New Roman" w:hAnsi="Times New Roman"/>
          <w:spacing w:val="-2"/>
        </w:rPr>
        <w:t xml:space="preserve"> </w:t>
      </w:r>
      <w:r w:rsidR="00D726A4">
        <w:rPr>
          <w:rFonts w:ascii="Times New Roman" w:hAnsi="Times New Roman"/>
          <w:spacing w:val="-2"/>
        </w:rPr>
        <w:tab/>
        <w:t>:</w:t>
      </w:r>
    </w:p>
    <w:p w:rsidR="007F3548" w:rsidRDefault="007F3548">
      <w:pPr>
        <w:spacing w:before="5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TableNormal"/>
        <w:tblW w:w="0" w:type="auto"/>
        <w:tblInd w:w="95" w:type="dxa"/>
        <w:tblLayout w:type="fixed"/>
        <w:tblLook w:val="01E0" w:firstRow="1" w:lastRow="1" w:firstColumn="1" w:lastColumn="1" w:noHBand="0" w:noVBand="0"/>
      </w:tblPr>
      <w:tblGrid>
        <w:gridCol w:w="835"/>
        <w:gridCol w:w="4443"/>
        <w:gridCol w:w="557"/>
        <w:gridCol w:w="278"/>
        <w:gridCol w:w="276"/>
        <w:gridCol w:w="278"/>
        <w:gridCol w:w="416"/>
        <w:gridCol w:w="3749"/>
        <w:gridCol w:w="972"/>
        <w:gridCol w:w="836"/>
        <w:gridCol w:w="2916"/>
      </w:tblGrid>
      <w:tr w:rsidR="007F3548">
        <w:trPr>
          <w:trHeight w:hRule="exact" w:val="264"/>
        </w:trPr>
        <w:tc>
          <w:tcPr>
            <w:tcW w:w="83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F3548" w:rsidRDefault="007F3548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7F3548" w:rsidRDefault="00EE752D">
            <w:pPr>
              <w:pStyle w:val="TableParagraph"/>
              <w:ind w:left="234" w:right="172" w:hanging="6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Dersin</w:t>
            </w:r>
            <w:r>
              <w:rPr>
                <w:rFonts w:ascii="Times New Roman"/>
                <w:spacing w:val="24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Kodu</w:t>
            </w:r>
          </w:p>
        </w:tc>
        <w:tc>
          <w:tcPr>
            <w:tcW w:w="44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F3548" w:rsidRDefault="007F3548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3548" w:rsidRDefault="007F3548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F3548" w:rsidRDefault="00EE752D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Dersin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Adı</w:t>
            </w:r>
          </w:p>
        </w:tc>
        <w:tc>
          <w:tcPr>
            <w:tcW w:w="1805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Default="00EE752D">
            <w:pPr>
              <w:pStyle w:val="TableParagraph"/>
              <w:spacing w:before="18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Dersin</w:t>
            </w:r>
          </w:p>
        </w:tc>
        <w:tc>
          <w:tcPr>
            <w:tcW w:w="374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F3548" w:rsidRDefault="007F3548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7F3548" w:rsidRDefault="00EE752D">
            <w:pPr>
              <w:pStyle w:val="TableParagraph"/>
              <w:ind w:left="1338" w:right="133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Öğretim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Üyesi</w:t>
            </w:r>
            <w:r>
              <w:rPr>
                <w:rFonts w:ascii="Times New Roman" w:hAnsi="Times New Roman"/>
                <w:spacing w:val="29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Adı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Soyadı</w:t>
            </w:r>
          </w:p>
        </w:tc>
        <w:tc>
          <w:tcPr>
            <w:tcW w:w="97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F3548" w:rsidRDefault="007F3548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7F3548" w:rsidRDefault="00EE752D">
            <w:pPr>
              <w:pStyle w:val="TableParagraph"/>
              <w:ind w:left="260" w:right="259" w:firstLine="1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 xml:space="preserve">Sınav </w:t>
            </w:r>
            <w:r>
              <w:rPr>
                <w:rFonts w:ascii="Times New Roman" w:hAnsi="Times New Roman"/>
                <w:spacing w:val="-1"/>
                <w:sz w:val="18"/>
              </w:rPr>
              <w:t>Tarihi</w:t>
            </w:r>
          </w:p>
        </w:tc>
        <w:tc>
          <w:tcPr>
            <w:tcW w:w="83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F3548" w:rsidRDefault="007F3548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7F3548" w:rsidRDefault="00EE752D">
            <w:pPr>
              <w:pStyle w:val="TableParagraph"/>
              <w:ind w:left="229" w:right="205" w:hanging="2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 xml:space="preserve">Sınav </w:t>
            </w:r>
            <w:r>
              <w:rPr>
                <w:rFonts w:ascii="Times New Roman" w:hAnsi="Times New Roman"/>
                <w:spacing w:val="-1"/>
                <w:sz w:val="18"/>
              </w:rPr>
              <w:t>Saati</w:t>
            </w:r>
          </w:p>
        </w:tc>
        <w:tc>
          <w:tcPr>
            <w:tcW w:w="291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F3548" w:rsidRDefault="007F3548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3548" w:rsidRDefault="007F3548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F3548" w:rsidRDefault="00EE752D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Sınavın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Yeri</w:t>
            </w:r>
          </w:p>
        </w:tc>
      </w:tr>
      <w:tr w:rsidR="007F3548" w:rsidTr="000E3734">
        <w:trPr>
          <w:trHeight w:hRule="exact" w:val="715"/>
        </w:trPr>
        <w:tc>
          <w:tcPr>
            <w:tcW w:w="83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Default="007F3548"/>
        </w:tc>
        <w:tc>
          <w:tcPr>
            <w:tcW w:w="44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Default="007F3548"/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Default="007F3548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7F3548" w:rsidRDefault="00EE752D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Türü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Default="007F3548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7F3548" w:rsidRDefault="00EE752D">
            <w:pPr>
              <w:pStyle w:val="TableParagraph"/>
              <w:ind w:left="7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T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Default="007F3548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7F3548" w:rsidRDefault="00EE752D">
            <w:pPr>
              <w:pStyle w:val="TableParagraph"/>
              <w:ind w:left="6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U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Default="007F3548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7F3548" w:rsidRDefault="00EE752D">
            <w:pPr>
              <w:pStyle w:val="TableParagraph"/>
              <w:ind w:left="7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L</w:t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7F3548" w:rsidRDefault="00EE752D">
            <w:pPr>
              <w:pStyle w:val="TableParagraph"/>
              <w:spacing w:before="106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AKTS</w:t>
            </w:r>
          </w:p>
        </w:tc>
        <w:tc>
          <w:tcPr>
            <w:tcW w:w="374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Default="007F3548"/>
        </w:tc>
        <w:tc>
          <w:tcPr>
            <w:tcW w:w="97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Default="007F3548"/>
        </w:tc>
        <w:tc>
          <w:tcPr>
            <w:tcW w:w="83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Default="007F3548"/>
        </w:tc>
        <w:tc>
          <w:tcPr>
            <w:tcW w:w="291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Default="007F3548"/>
        </w:tc>
      </w:tr>
      <w:tr w:rsidR="007F3548" w:rsidTr="000E3734">
        <w:trPr>
          <w:trHeight w:hRule="exact" w:val="335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Pr="007C7EAE" w:rsidRDefault="007F35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Pr="007C7EAE" w:rsidRDefault="007C7EAE" w:rsidP="00507DE2">
            <w:pPr>
              <w:pStyle w:val="TableParagraph"/>
              <w:ind w:left="66" w:right="2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Bilimsel</w:t>
            </w:r>
            <w:r w:rsidRPr="007C7EAE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 xml:space="preserve">Araştirma </w:t>
            </w:r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Teknikleri</w:t>
            </w:r>
            <w:r w:rsidRPr="007C7EAE">
              <w:rPr>
                <w:rFonts w:ascii="Times New Roman" w:hAnsi="Times New Roman" w:cs="Times New Roman"/>
                <w:spacing w:val="25"/>
                <w:sz w:val="18"/>
                <w:szCs w:val="18"/>
              </w:rPr>
              <w:t xml:space="preserve"> </w:t>
            </w:r>
            <w:r w:rsidRPr="007C7EA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Ile</w:t>
            </w:r>
            <w:r w:rsidRPr="007C7EAE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Araştirma</w:t>
            </w:r>
            <w:r w:rsidRPr="007C7EAE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Yayin</w:t>
            </w:r>
            <w:r w:rsidRPr="007C7EAE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Etiği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Pr="007C7EAE" w:rsidRDefault="00EE752D" w:rsidP="00507DE2">
            <w:pPr>
              <w:pStyle w:val="TableParagraph"/>
              <w:spacing w:before="153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Pr="007C7EAE" w:rsidRDefault="00EE752D" w:rsidP="00507DE2">
            <w:pPr>
              <w:pStyle w:val="TableParagraph"/>
              <w:spacing w:before="153"/>
              <w:ind w:left="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Pr="007C7EAE" w:rsidRDefault="00EE752D" w:rsidP="00507DE2">
            <w:pPr>
              <w:pStyle w:val="TableParagraph"/>
              <w:spacing w:before="153"/>
              <w:ind w:left="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Pr="007C7EAE" w:rsidRDefault="007F3548" w:rsidP="00507D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Pr="007C7EAE" w:rsidRDefault="00EE752D" w:rsidP="00507DE2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Pr="007C7EAE" w:rsidRDefault="007F35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Pr="00851630" w:rsidRDefault="00C267E3" w:rsidP="00A54DE7">
            <w:pPr>
              <w:pStyle w:val="TableParagraph"/>
              <w:ind w:left="12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4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Pr="00851630" w:rsidRDefault="00EE752D" w:rsidP="007C7EAE">
            <w:pPr>
              <w:pStyle w:val="TableParagraph"/>
              <w:ind w:left="2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1630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15:3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Pr="007C7EAE" w:rsidRDefault="00EE752D">
            <w:pPr>
              <w:pStyle w:val="TableParagraph"/>
              <w:ind w:left="6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İlgili</w:t>
            </w: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Ana </w:t>
            </w: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Bilim</w:t>
            </w:r>
            <w:r w:rsidRPr="007C7EAE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Dalı</w:t>
            </w:r>
          </w:p>
        </w:tc>
      </w:tr>
      <w:tr w:rsidR="000E3734" w:rsidTr="000E3734">
        <w:trPr>
          <w:trHeight w:hRule="exact" w:val="350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7C7EAE" w:rsidRDefault="000E3734" w:rsidP="00D701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="00781F8A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B5002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7C7EAE" w:rsidRDefault="007C7EAE" w:rsidP="000E3734">
            <w:pPr>
              <w:pStyle w:val="TableParagraph"/>
              <w:spacing w:before="61"/>
              <w:ind w:left="6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Biyoistatistik</w:t>
            </w:r>
            <w:proofErr w:type="spellEnd"/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7C7EAE" w:rsidRDefault="000E3734" w:rsidP="000E3734">
            <w:pPr>
              <w:pStyle w:val="TableParagraph"/>
              <w:spacing w:before="47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7C7EAE" w:rsidRDefault="000E3734" w:rsidP="000E3734">
            <w:pPr>
              <w:pStyle w:val="TableParagraph"/>
              <w:spacing w:before="47"/>
              <w:ind w:left="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7C7EAE" w:rsidRDefault="000E3734" w:rsidP="000E3734">
            <w:pPr>
              <w:pStyle w:val="TableParagraph"/>
              <w:spacing w:before="47"/>
              <w:ind w:left="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7C7EAE" w:rsidRDefault="000E3734" w:rsidP="000E3734">
            <w:pPr>
              <w:pStyle w:val="TableParagraph"/>
              <w:spacing w:before="47"/>
              <w:ind w:left="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7C7EAE" w:rsidRDefault="000E3734" w:rsidP="000E3734">
            <w:pPr>
              <w:pStyle w:val="TableParagraph"/>
              <w:spacing w:before="61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7C7EAE" w:rsidRDefault="005C7C3F" w:rsidP="000E3734">
            <w:pPr>
              <w:pStyle w:val="TableParagraph"/>
              <w:spacing w:before="61"/>
              <w:ind w:left="6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rof. Dr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İlker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rcan</w:t>
            </w:r>
            <w:proofErr w:type="spellEnd"/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851630" w:rsidRDefault="005C7C3F" w:rsidP="007C2B3E">
            <w:pPr>
              <w:pStyle w:val="TableParagraph"/>
              <w:spacing w:before="73"/>
              <w:ind w:left="12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6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851630" w:rsidRDefault="005C7C3F" w:rsidP="007C7EAE">
            <w:pPr>
              <w:pStyle w:val="TableParagraph"/>
              <w:spacing w:before="73"/>
              <w:ind w:left="2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8:5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7C7EAE" w:rsidRDefault="000E3734" w:rsidP="000E3734">
            <w:pPr>
              <w:pStyle w:val="TableParagraph"/>
              <w:spacing w:before="61"/>
              <w:ind w:left="6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İlgili</w:t>
            </w: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Ana </w:t>
            </w: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Bilim</w:t>
            </w:r>
            <w:r w:rsidRPr="007C7EAE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Dalı</w:t>
            </w:r>
          </w:p>
        </w:tc>
      </w:tr>
      <w:tr w:rsidR="000E3734" w:rsidTr="000E3734">
        <w:trPr>
          <w:trHeight w:hRule="exact" w:val="294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7C7EAE" w:rsidRDefault="000E3734" w:rsidP="000E37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SAB6008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7C7EAE" w:rsidRDefault="007C7EAE" w:rsidP="00035D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 xml:space="preserve"> Fikirden</w:t>
            </w:r>
            <w:r w:rsidR="00035D83">
              <w:rPr>
                <w:rFonts w:ascii="Times New Roman" w:hAnsi="Times New Roman" w:cs="Times New Roman"/>
                <w:sz w:val="18"/>
                <w:szCs w:val="18"/>
              </w:rPr>
              <w:t xml:space="preserve"> Patente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7C7EAE" w:rsidRDefault="000E3734" w:rsidP="000E37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7C7EAE" w:rsidRDefault="000E3734" w:rsidP="000E37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7C7EAE" w:rsidRDefault="000E3734" w:rsidP="000E37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7C7EAE" w:rsidRDefault="000E3734" w:rsidP="000E37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7C7EAE" w:rsidRDefault="000E3734" w:rsidP="000E37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7C7EAE" w:rsidRDefault="000E3734" w:rsidP="000E37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 xml:space="preserve"> Prof.Dr. Gülşah Çeçener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851630" w:rsidRDefault="00C1782E" w:rsidP="00C178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851630" w:rsidRDefault="00C1782E" w:rsidP="00C1782E">
            <w:pPr>
              <w:pStyle w:val="TableParagraph"/>
              <w:spacing w:before="73"/>
              <w:ind w:left="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7C7EAE" w:rsidRDefault="009B094E" w:rsidP="000E37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Enstitü A Salonu</w:t>
            </w:r>
          </w:p>
        </w:tc>
      </w:tr>
      <w:tr w:rsidR="00A4099B" w:rsidTr="00E17E59">
        <w:trPr>
          <w:trHeight w:hRule="exact" w:val="350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4099B" w:rsidRPr="007C7EAE" w:rsidRDefault="00A4099B" w:rsidP="00A4099B">
            <w:pPr>
              <w:ind w:left="-70" w:righ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SAB6006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4099B" w:rsidRPr="007C7EAE" w:rsidRDefault="007C7EAE" w:rsidP="00A409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Bilimsel Makale Yazma Ve Yayinlama Süreci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4099B" w:rsidRPr="007C7EAE" w:rsidRDefault="00A4099B" w:rsidP="00A409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4099B" w:rsidRPr="007C7EAE" w:rsidRDefault="00A4099B" w:rsidP="00A409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4099B" w:rsidRPr="007C7EAE" w:rsidRDefault="00A4099B" w:rsidP="00A409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4099B" w:rsidRPr="007C7EAE" w:rsidRDefault="00A4099B" w:rsidP="00A409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4099B" w:rsidRPr="007C7EAE" w:rsidRDefault="00A4099B" w:rsidP="00A409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4099B" w:rsidRPr="007C7EAE" w:rsidRDefault="00A4099B" w:rsidP="00A409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 xml:space="preserve"> Prof. Dr. Neriman Akansel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4099B" w:rsidRPr="00851630" w:rsidRDefault="00BA2FFC" w:rsidP="007F4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4099B" w:rsidRPr="00851630" w:rsidRDefault="00BA2FFC" w:rsidP="007F4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:3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4099B" w:rsidRPr="007C7EAE" w:rsidRDefault="00BA2FFC" w:rsidP="009B09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Enstitü</w:t>
            </w:r>
            <w:proofErr w:type="spellEnd"/>
            <w:r w:rsidRPr="007C7EAE">
              <w:rPr>
                <w:rFonts w:ascii="Times New Roman" w:hAnsi="Times New Roman" w:cs="Times New Roman"/>
                <w:sz w:val="18"/>
                <w:szCs w:val="18"/>
              </w:rPr>
              <w:t xml:space="preserve"> A </w:t>
            </w:r>
            <w:proofErr w:type="spellStart"/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Salonu</w:t>
            </w:r>
            <w:proofErr w:type="spellEnd"/>
          </w:p>
        </w:tc>
      </w:tr>
      <w:tr w:rsidR="007C7EAE" w:rsidTr="00B736B3">
        <w:trPr>
          <w:trHeight w:hRule="exact" w:val="348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C7EAE" w:rsidRPr="007C7EAE" w:rsidRDefault="007C7EAE" w:rsidP="007C7EA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C7EA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AB6004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C7EAE" w:rsidRPr="007C7EAE" w:rsidRDefault="007C7EAE" w:rsidP="007C7EA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C7EA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ağlık Hukukunun Genel İlkeleri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C7EAE" w:rsidRPr="007C7EAE" w:rsidRDefault="007C7EAE" w:rsidP="007C7EA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C7EA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C7EAE" w:rsidRPr="007C7EAE" w:rsidRDefault="007C7EAE" w:rsidP="007C7E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C7EA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C7EAE" w:rsidRPr="007C7EAE" w:rsidRDefault="007C7EAE" w:rsidP="007C7E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C7EA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C7EAE" w:rsidRPr="007C7EAE" w:rsidRDefault="007C7EAE" w:rsidP="007C7E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C7EAE" w:rsidRPr="007C7EAE" w:rsidRDefault="007C7EAE" w:rsidP="007C7EA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C7EAE" w:rsidRPr="007C7EAE" w:rsidRDefault="007C7EAE" w:rsidP="007C7EA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Dr</w:t>
            </w:r>
            <w:r w:rsidR="00035D83">
              <w:rPr>
                <w:rFonts w:ascii="Times New Roman" w:hAnsi="Times New Roman" w:cs="Times New Roman"/>
                <w:sz w:val="18"/>
                <w:szCs w:val="18"/>
              </w:rPr>
              <w:t>.Öğr.Üyesi Ayşenur Şahiner Caner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Pr="00851630" w:rsidRDefault="0097334E" w:rsidP="00BA2F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Pr="00851630" w:rsidRDefault="0097334E" w:rsidP="00BA2FFC">
            <w:pPr>
              <w:pStyle w:val="TableParagraph"/>
              <w:spacing w:before="70"/>
              <w:ind w:left="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:4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Pr="007C7EAE" w:rsidRDefault="007C7EAE" w:rsidP="007C7E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Enstitü A Salonu</w:t>
            </w:r>
          </w:p>
        </w:tc>
      </w:tr>
      <w:tr w:rsidR="007C7EAE" w:rsidTr="000E3734">
        <w:trPr>
          <w:trHeight w:hRule="exact" w:val="350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>
            <w:pPr>
              <w:pStyle w:val="TableParagraph"/>
              <w:spacing w:before="73"/>
              <w:ind w:left="7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: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</w:tr>
      <w:tr w:rsidR="007C7EAE" w:rsidTr="000E3734">
        <w:trPr>
          <w:trHeight w:hRule="exact" w:val="351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>
            <w:pPr>
              <w:pStyle w:val="TableParagraph"/>
              <w:spacing w:before="73"/>
              <w:ind w:left="7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: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</w:tr>
      <w:tr w:rsidR="007C7EAE" w:rsidTr="000E3734">
        <w:trPr>
          <w:trHeight w:hRule="exact" w:val="350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>
            <w:pPr>
              <w:pStyle w:val="TableParagraph"/>
              <w:spacing w:before="73"/>
              <w:ind w:left="7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: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</w:tr>
      <w:tr w:rsidR="007C7EAE" w:rsidTr="000E3734">
        <w:trPr>
          <w:trHeight w:hRule="exact" w:val="350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>
            <w:pPr>
              <w:pStyle w:val="TableParagraph"/>
              <w:spacing w:before="73"/>
              <w:ind w:left="7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: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</w:tr>
      <w:tr w:rsidR="007C7EAE" w:rsidTr="000E3734">
        <w:trPr>
          <w:trHeight w:hRule="exact" w:val="350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>
            <w:pPr>
              <w:pStyle w:val="TableParagraph"/>
              <w:spacing w:before="70"/>
              <w:ind w:left="7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: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</w:tr>
      <w:tr w:rsidR="007C7EAE" w:rsidTr="000E3734">
        <w:trPr>
          <w:trHeight w:hRule="exact" w:val="348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>
            <w:pPr>
              <w:pStyle w:val="TableParagraph"/>
              <w:spacing w:before="70"/>
              <w:ind w:left="7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: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</w:tr>
      <w:tr w:rsidR="007C7EAE" w:rsidTr="000E3734">
        <w:trPr>
          <w:trHeight w:hRule="exact" w:val="350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>
            <w:pPr>
              <w:pStyle w:val="TableParagraph"/>
              <w:spacing w:before="73"/>
              <w:ind w:left="7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: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</w:tr>
      <w:tr w:rsidR="007C7EAE" w:rsidTr="000E3734">
        <w:trPr>
          <w:trHeight w:hRule="exact" w:val="350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>
            <w:pPr>
              <w:pStyle w:val="TableParagraph"/>
              <w:spacing w:before="73"/>
              <w:ind w:left="7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: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</w:tr>
      <w:tr w:rsidR="007C7EAE" w:rsidTr="000E3734">
        <w:trPr>
          <w:trHeight w:hRule="exact" w:val="351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>
            <w:pPr>
              <w:pStyle w:val="TableParagraph"/>
              <w:spacing w:before="73"/>
              <w:ind w:left="7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: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</w:tr>
      <w:tr w:rsidR="00035D83" w:rsidTr="000E3734">
        <w:trPr>
          <w:trHeight w:hRule="exact" w:val="351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5D83" w:rsidRDefault="00035D83" w:rsidP="007C7EAE"/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5D83" w:rsidRDefault="00035D83" w:rsidP="007C7EAE"/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5D83" w:rsidRDefault="00035D83" w:rsidP="007C7EAE"/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5D83" w:rsidRDefault="00035D83" w:rsidP="007C7EAE"/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5D83" w:rsidRDefault="00035D83" w:rsidP="007C7EAE"/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5D83" w:rsidRDefault="00035D83" w:rsidP="007C7EAE"/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5D83" w:rsidRDefault="00035D83" w:rsidP="007C7EAE"/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5D83" w:rsidRDefault="00035D83" w:rsidP="007C7EAE"/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5D83" w:rsidRDefault="00035D83" w:rsidP="007C7EAE"/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5D83" w:rsidRDefault="00035D83" w:rsidP="007C7EAE">
            <w:pPr>
              <w:pStyle w:val="TableParagraph"/>
              <w:spacing w:before="73"/>
              <w:ind w:left="77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5D83" w:rsidRDefault="00035D83" w:rsidP="007C7EAE"/>
        </w:tc>
      </w:tr>
      <w:tr w:rsidR="00035D83" w:rsidTr="000E3734">
        <w:trPr>
          <w:trHeight w:hRule="exact" w:val="351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5D83" w:rsidRDefault="00035D83" w:rsidP="007C7EAE"/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5D83" w:rsidRDefault="00035D83" w:rsidP="007C7EAE"/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5D83" w:rsidRDefault="00035D83" w:rsidP="007C7EAE"/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5D83" w:rsidRDefault="00035D83" w:rsidP="007C7EAE"/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5D83" w:rsidRDefault="00035D83" w:rsidP="007C7EAE"/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5D83" w:rsidRDefault="00035D83" w:rsidP="007C7EAE"/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5D83" w:rsidRDefault="00035D83" w:rsidP="007C7EAE"/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5D83" w:rsidRDefault="00035D83" w:rsidP="007C7EAE"/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5D83" w:rsidRDefault="00035D83" w:rsidP="007C7EAE"/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5D83" w:rsidRDefault="00035D83" w:rsidP="007C7EAE">
            <w:pPr>
              <w:pStyle w:val="TableParagraph"/>
              <w:spacing w:before="73"/>
              <w:ind w:left="77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5D83" w:rsidRDefault="00035D83" w:rsidP="007C7EAE"/>
        </w:tc>
      </w:tr>
    </w:tbl>
    <w:p w:rsidR="007F3548" w:rsidRDefault="007F354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F3548" w:rsidRDefault="007F354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F3548" w:rsidRDefault="007F354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F3548" w:rsidRDefault="007F354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F3548" w:rsidRDefault="007F354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F3548" w:rsidRDefault="007F354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F3548" w:rsidRDefault="007F3548">
      <w:pPr>
        <w:spacing w:before="3"/>
        <w:rPr>
          <w:rFonts w:ascii="Times New Roman" w:eastAsia="Times New Roman" w:hAnsi="Times New Roman" w:cs="Times New Roman"/>
          <w:sz w:val="19"/>
          <w:szCs w:val="19"/>
        </w:rPr>
      </w:pPr>
    </w:p>
    <w:p w:rsidR="007F3548" w:rsidRDefault="00EE752D">
      <w:pPr>
        <w:pStyle w:val="GvdeMetni"/>
        <w:tabs>
          <w:tab w:val="left" w:pos="5219"/>
          <w:tab w:val="left" w:pos="14345"/>
        </w:tabs>
        <w:rPr>
          <w:rFonts w:cs="Times New Roman"/>
        </w:rPr>
      </w:pPr>
      <w:r>
        <w:rPr>
          <w:spacing w:val="-2"/>
        </w:rPr>
        <w:t>İlk</w:t>
      </w:r>
      <w:r>
        <w:rPr>
          <w:spacing w:val="1"/>
        </w:rPr>
        <w:t xml:space="preserve"> </w:t>
      </w:r>
      <w:r>
        <w:rPr>
          <w:spacing w:val="-1"/>
        </w:rPr>
        <w:t>Yayın</w:t>
      </w:r>
      <w:r>
        <w:rPr>
          <w:spacing w:val="1"/>
        </w:rPr>
        <w:t xml:space="preserve"> </w:t>
      </w:r>
      <w:r>
        <w:rPr>
          <w:spacing w:val="-1"/>
        </w:rPr>
        <w:t>Tarihi: 29.04.2021</w:t>
      </w:r>
      <w:r>
        <w:rPr>
          <w:spacing w:val="-1"/>
        </w:rPr>
        <w:tab/>
      </w:r>
      <w:r>
        <w:rPr>
          <w:spacing w:val="-2"/>
        </w:rPr>
        <w:t>Revizyon</w:t>
      </w:r>
      <w:r>
        <w:rPr>
          <w:spacing w:val="2"/>
        </w:rPr>
        <w:t xml:space="preserve"> </w:t>
      </w:r>
      <w:r>
        <w:rPr>
          <w:spacing w:val="-1"/>
        </w:rPr>
        <w:t>No/Tarih:0</w:t>
      </w:r>
      <w:r>
        <w:rPr>
          <w:spacing w:val="-1"/>
        </w:rPr>
        <w:tab/>
      </w:r>
      <w:r>
        <w:rPr>
          <w:spacing w:val="-2"/>
        </w:rPr>
        <w:t>Sayfa</w:t>
      </w:r>
      <w:r>
        <w:rPr>
          <w:spacing w:val="1"/>
        </w:rPr>
        <w:t xml:space="preserve"> </w:t>
      </w:r>
      <w:r>
        <w:t>1</w:t>
      </w:r>
      <w:r>
        <w:rPr>
          <w:spacing w:val="2"/>
        </w:rPr>
        <w:t xml:space="preserve"> </w:t>
      </w:r>
      <w:r>
        <w:t>/</w:t>
      </w:r>
      <w:r>
        <w:rPr>
          <w:spacing w:val="-1"/>
        </w:rPr>
        <w:t xml:space="preserve"> </w:t>
      </w:r>
      <w:r>
        <w:t>1</w:t>
      </w:r>
    </w:p>
    <w:p w:rsidR="007F3548" w:rsidRDefault="00EE752D">
      <w:pPr>
        <w:pStyle w:val="GvdeMetni"/>
        <w:spacing w:before="85"/>
      </w:pPr>
      <w:r>
        <w:rPr>
          <w:spacing w:val="-1"/>
        </w:rPr>
        <w:t>Web</w:t>
      </w:r>
      <w:r>
        <w:rPr>
          <w:spacing w:val="1"/>
        </w:rPr>
        <w:t xml:space="preserve"> </w:t>
      </w:r>
      <w:r>
        <w:rPr>
          <w:spacing w:val="-1"/>
        </w:rPr>
        <w:t>sitemizde</w:t>
      </w:r>
      <w:r>
        <w:rPr>
          <w:spacing w:val="-2"/>
        </w:rPr>
        <w:t xml:space="preserve"> </w:t>
      </w:r>
      <w:r>
        <w:rPr>
          <w:spacing w:val="-1"/>
        </w:rPr>
        <w:t>yayınlanan</w:t>
      </w:r>
      <w:r>
        <w:rPr>
          <w:spacing w:val="1"/>
        </w:rPr>
        <w:t xml:space="preserve"> </w:t>
      </w:r>
      <w:r>
        <w:rPr>
          <w:spacing w:val="-2"/>
        </w:rPr>
        <w:t>son</w:t>
      </w:r>
      <w:r>
        <w:rPr>
          <w:spacing w:val="1"/>
        </w:rPr>
        <w:t xml:space="preserve"> </w:t>
      </w:r>
      <w:r>
        <w:rPr>
          <w:spacing w:val="-1"/>
        </w:rPr>
        <w:t xml:space="preserve">versiyonu </w:t>
      </w:r>
      <w:r>
        <w:rPr>
          <w:spacing w:val="-2"/>
        </w:rPr>
        <w:t>kontrollü</w:t>
      </w:r>
      <w:r>
        <w:rPr>
          <w:spacing w:val="1"/>
        </w:rPr>
        <w:t xml:space="preserve"> </w:t>
      </w:r>
      <w:r>
        <w:rPr>
          <w:spacing w:val="-1"/>
        </w:rPr>
        <w:t>dokümandır.</w:t>
      </w:r>
    </w:p>
    <w:sectPr w:rsidR="007F3548">
      <w:type w:val="continuous"/>
      <w:pgSz w:w="16840" w:h="11910" w:orient="landscape"/>
      <w:pgMar w:top="480" w:right="440" w:bottom="280" w:left="6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548"/>
    <w:rsid w:val="00013177"/>
    <w:rsid w:val="00035D83"/>
    <w:rsid w:val="000E3734"/>
    <w:rsid w:val="00131F1D"/>
    <w:rsid w:val="003231C8"/>
    <w:rsid w:val="0041250C"/>
    <w:rsid w:val="00507DE2"/>
    <w:rsid w:val="00535882"/>
    <w:rsid w:val="005C7C3F"/>
    <w:rsid w:val="006E30E3"/>
    <w:rsid w:val="00702FA1"/>
    <w:rsid w:val="00743A40"/>
    <w:rsid w:val="00781F8A"/>
    <w:rsid w:val="007C2B3E"/>
    <w:rsid w:val="007C7EAE"/>
    <w:rsid w:val="007F3548"/>
    <w:rsid w:val="007F4B04"/>
    <w:rsid w:val="00851630"/>
    <w:rsid w:val="008A7285"/>
    <w:rsid w:val="008E4718"/>
    <w:rsid w:val="008E565E"/>
    <w:rsid w:val="00936A54"/>
    <w:rsid w:val="0097334E"/>
    <w:rsid w:val="00976E16"/>
    <w:rsid w:val="009848A9"/>
    <w:rsid w:val="009B094E"/>
    <w:rsid w:val="00A30CD0"/>
    <w:rsid w:val="00A4099B"/>
    <w:rsid w:val="00A42D08"/>
    <w:rsid w:val="00A54DE7"/>
    <w:rsid w:val="00AF61FB"/>
    <w:rsid w:val="00B118C9"/>
    <w:rsid w:val="00BA2FFC"/>
    <w:rsid w:val="00BD4590"/>
    <w:rsid w:val="00BE0F81"/>
    <w:rsid w:val="00C1782E"/>
    <w:rsid w:val="00C267E3"/>
    <w:rsid w:val="00D701D5"/>
    <w:rsid w:val="00D726A4"/>
    <w:rsid w:val="00EE752D"/>
    <w:rsid w:val="00F4034F"/>
    <w:rsid w:val="00F408CD"/>
    <w:rsid w:val="00FE6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7F8F51-9CA6-4DF5-81CE-679E26180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ind w:left="204"/>
    </w:pPr>
    <w:rPr>
      <w:rFonts w:ascii="Times New Roman" w:eastAsia="Times New Roman" w:hAnsi="Times New Roman"/>
      <w:sz w:val="16"/>
      <w:szCs w:val="16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onMetni">
    <w:name w:val="Balloon Text"/>
    <w:basedOn w:val="Normal"/>
    <w:link w:val="BalonMetniChar"/>
    <w:uiPriority w:val="99"/>
    <w:semiHidden/>
    <w:unhideWhenUsed/>
    <w:rsid w:val="00BE0F81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0F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9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81C8A-1B4A-4559-924F-B1D22F57C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</vt:lpstr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creator>necip</dc:creator>
  <cp:lastModifiedBy>TECH</cp:lastModifiedBy>
  <cp:revision>2</cp:revision>
  <cp:lastPrinted>2023-12-19T13:06:00Z</cp:lastPrinted>
  <dcterms:created xsi:type="dcterms:W3CDTF">2024-05-28T06:27:00Z</dcterms:created>
  <dcterms:modified xsi:type="dcterms:W3CDTF">2024-05-28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15T00:00:00Z</vt:filetime>
  </property>
  <property fmtid="{D5CDD505-2E9C-101B-9397-08002B2CF9AE}" pid="3" name="LastSaved">
    <vt:filetime>2022-12-16T00:00:00Z</vt:filetime>
  </property>
</Properties>
</file>